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BB79D9" w:rsidP="0036668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CA4A93">
        <w:rPr>
          <w:rFonts w:ascii="Times New Roman" w:hAnsi="Times New Roman" w:cs="Times New Roman"/>
          <w:b/>
          <w:sz w:val="28"/>
          <w:szCs w:val="28"/>
        </w:rPr>
        <w:t>Первомайский,92</w:t>
      </w:r>
      <w:r w:rsidR="009D5E2A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557A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9D5E2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6668E" w:rsidRPr="00925D48" w:rsidRDefault="0036668E" w:rsidP="0036668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5D48">
        <w:rPr>
          <w:rFonts w:ascii="Times New Roman" w:hAnsi="Times New Roman" w:cs="Times New Roman"/>
          <w:b/>
          <w:sz w:val="28"/>
          <w:szCs w:val="28"/>
        </w:rPr>
        <w:t>Общая степень износа</w:t>
      </w:r>
      <w:r>
        <w:rPr>
          <w:rFonts w:ascii="Times New Roman" w:hAnsi="Times New Roman" w:cs="Times New Roman"/>
          <w:b/>
          <w:sz w:val="28"/>
          <w:szCs w:val="28"/>
        </w:rPr>
        <w:t>:0,</w:t>
      </w:r>
      <w:r w:rsidR="00E557A2">
        <w:rPr>
          <w:rFonts w:ascii="Times New Roman" w:hAnsi="Times New Roman" w:cs="Times New Roman"/>
          <w:b/>
          <w:sz w:val="28"/>
          <w:szCs w:val="28"/>
          <w:lang w:val="en-US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36668E" w:rsidRDefault="0036668E" w:rsidP="0036668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</w:t>
      </w:r>
      <w:r w:rsidRPr="00925D48">
        <w:rPr>
          <w:rFonts w:ascii="Times New Roman" w:hAnsi="Times New Roman" w:cs="Times New Roman"/>
          <w:b/>
          <w:sz w:val="28"/>
          <w:szCs w:val="28"/>
        </w:rPr>
        <w:t>капит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дом кирпич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>, все виды благоустройства, без лифта, без мусоропрово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3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4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5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7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1236DB" w:rsidRPr="00622656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236DB" w:rsidRPr="007618E2" w:rsidRDefault="001236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236DB" w:rsidRPr="007618E2" w:rsidRDefault="001236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9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236DB" w:rsidRDefault="001236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</w:tcPr>
          <w:p w:rsidR="001236DB" w:rsidRPr="00DB4248" w:rsidRDefault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6D58" w:rsidTr="00647365">
        <w:trPr>
          <w:trHeight w:val="70"/>
        </w:trPr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DB4248" w:rsidRDefault="001236DB" w:rsidP="00E557A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  <w:r w:rsidR="00E557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57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92</w:t>
            </w:r>
            <w:r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  <w:vAlign w:val="bottom"/>
          </w:tcPr>
          <w:p w:rsidR="00686D58" w:rsidRPr="00DB4248" w:rsidRDefault="00686D5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DB4248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DB4248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9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236DB" w:rsidRPr="00DB4248" w:rsidRDefault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1236DB" w:rsidRPr="00DB4248" w:rsidRDefault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1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32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21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236DB" w:rsidRPr="00622656" w:rsidRDefault="001236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1236DB" w:rsidP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820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900</w:t>
            </w:r>
            <w:r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6DB" w:rsidTr="00BD3C71">
        <w:tc>
          <w:tcPr>
            <w:tcW w:w="1101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236DB" w:rsidRPr="00622656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236DB" w:rsidRPr="007618E2" w:rsidRDefault="001236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236DB" w:rsidRPr="00DB4248" w:rsidRDefault="00C820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3</w:t>
            </w:r>
            <w:r w:rsidR="001236DB" w:rsidRPr="00DB4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1236DB" w:rsidRPr="00DB4248" w:rsidRDefault="001236D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DB4248" w:rsidRDefault="001236DB" w:rsidP="00E557A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2 </w:t>
            </w:r>
            <w:r w:rsidR="00E557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60</w:t>
            </w:r>
            <w:r w:rsidRPr="00DB424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E43252" w:rsidRPr="00DB4248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6DB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AF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68E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2A32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2E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3A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3D4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365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2F6C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371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5E2A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395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4E61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801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0E9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A93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248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304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7A2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16C8-D39D-4AEE-A246-E5D4B930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7</cp:revision>
  <cp:lastPrinted>2013-05-21T02:07:00Z</cp:lastPrinted>
  <dcterms:created xsi:type="dcterms:W3CDTF">2014-04-11T06:28:00Z</dcterms:created>
  <dcterms:modified xsi:type="dcterms:W3CDTF">2015-03-29T06:11:00Z</dcterms:modified>
</cp:coreProperties>
</file>